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BE0F6" w14:textId="52DE2F48" w:rsidR="008F2603" w:rsidRPr="00952A65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952A65">
        <w:rPr>
          <w:rFonts w:ascii="TH Sarabun New" w:hAnsi="TH Sarabun New" w:cs="TH Sarabun New"/>
          <w:b/>
          <w:bCs/>
          <w:sz w:val="28"/>
          <w:cs/>
        </w:rPr>
        <w:t>แบบ</w:t>
      </w:r>
      <w:r w:rsidR="004F524F" w:rsidRPr="00952A65">
        <w:rPr>
          <w:rFonts w:ascii="TH Sarabun New" w:hAnsi="TH Sarabun New" w:cs="TH Sarabun New"/>
          <w:b/>
          <w:bCs/>
          <w:sz w:val="28"/>
          <w:cs/>
        </w:rPr>
        <w:t>ฟอร์ม</w:t>
      </w:r>
      <w:r w:rsidRPr="00952A65">
        <w:rPr>
          <w:rFonts w:ascii="TH Sarabun New" w:hAnsi="TH Sarabun New" w:cs="TH Sarabun New"/>
          <w:b/>
          <w:bCs/>
          <w:sz w:val="28"/>
          <w:cs/>
        </w:rPr>
        <w:t>เสนอ</w:t>
      </w:r>
      <w:r w:rsidR="004D5C1B" w:rsidRPr="00952A65">
        <w:rPr>
          <w:rFonts w:ascii="TH Sarabun New" w:hAnsi="TH Sarabun New" w:cs="TH Sarabun New"/>
          <w:b/>
          <w:bCs/>
          <w:sz w:val="28"/>
          <w:cs/>
        </w:rPr>
        <w:t xml:space="preserve">โปรแกรมวิจัย </w:t>
      </w:r>
      <w:r w:rsidR="004D5C1B" w:rsidRPr="00952A65">
        <w:rPr>
          <w:rFonts w:ascii="TH Sarabun New" w:hAnsi="TH Sarabun New" w:cs="TH Sarabun New"/>
          <w:b/>
          <w:bCs/>
          <w:sz w:val="28"/>
        </w:rPr>
        <w:t>(Research Program)</w:t>
      </w:r>
      <w:r w:rsidR="00BA45AD" w:rsidRPr="00952A65">
        <w:rPr>
          <w:rFonts w:ascii="TH Sarabun New" w:hAnsi="TH Sarabun New" w:cs="TH Sarabun New"/>
          <w:b/>
          <w:bCs/>
          <w:sz w:val="28"/>
        </w:rPr>
        <w:t xml:space="preserve"> </w:t>
      </w:r>
      <w:r w:rsidR="00BA45AD" w:rsidRPr="00952A65">
        <w:rPr>
          <w:rFonts w:ascii="TH Sarabun New" w:hAnsi="TH Sarabun New" w:cs="TH Sarabun New"/>
          <w:b/>
          <w:bCs/>
          <w:sz w:val="28"/>
          <w:cs/>
        </w:rPr>
        <w:t>มหาวิทยาลัยขอนแก่น</w:t>
      </w:r>
    </w:p>
    <w:p w14:paraId="5BD1F6C3" w14:textId="35DE7796" w:rsidR="00963E3B" w:rsidRPr="00952A65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952A65">
        <w:rPr>
          <w:rFonts w:ascii="TH Sarabun New" w:hAnsi="TH Sarabun New" w:cs="TH Sarabun New"/>
          <w:b/>
          <w:bCs/>
          <w:sz w:val="28"/>
          <w:cs/>
        </w:rPr>
        <w:t>ประกอบการเสนอของบประมาณ ประจำปีงบประมาณ 256</w:t>
      </w:r>
      <w:r w:rsidR="00BA45AD" w:rsidRPr="00952A65">
        <w:rPr>
          <w:rFonts w:ascii="TH Sarabun New" w:hAnsi="TH Sarabun New" w:cs="TH Sarabun New"/>
          <w:b/>
          <w:bCs/>
          <w:sz w:val="28"/>
        </w:rPr>
        <w:t>3</w:t>
      </w:r>
    </w:p>
    <w:p w14:paraId="4190560F" w14:textId="251B11CF" w:rsidR="004D5C1B" w:rsidRPr="00952A65" w:rsidRDefault="004D5C1B" w:rsidP="004D5C1B">
      <w:pPr>
        <w:spacing w:after="0"/>
        <w:rPr>
          <w:rFonts w:ascii="TH Sarabun New" w:hAnsi="TH Sarabun New" w:cs="TH Sarabun New"/>
          <w:b/>
          <w:bCs/>
          <w:sz w:val="28"/>
          <w:cs/>
        </w:rPr>
      </w:pPr>
    </w:p>
    <w:tbl>
      <w:tblPr>
        <w:tblStyle w:val="a3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6510"/>
        <w:gridCol w:w="45"/>
        <w:gridCol w:w="575"/>
      </w:tblGrid>
      <w:tr w:rsidR="004D5C1B" w:rsidRPr="00952A65" w14:paraId="3CBAFCCF" w14:textId="77777777" w:rsidTr="004D5C1B">
        <w:trPr>
          <w:gridAfter w:val="1"/>
          <w:wAfter w:w="575" w:type="dxa"/>
        </w:trPr>
        <w:tc>
          <w:tcPr>
            <w:tcW w:w="2963" w:type="dxa"/>
          </w:tcPr>
          <w:p w14:paraId="380C665F" w14:textId="11EE2C1D" w:rsidR="004D5C1B" w:rsidRPr="00952A65" w:rsidRDefault="004D5C1B" w:rsidP="00F04B71">
            <w:pPr>
              <w:pStyle w:val="aa"/>
              <w:numPr>
                <w:ilvl w:val="0"/>
                <w:numId w:val="5"/>
              </w:numPr>
              <w:ind w:left="346" w:right="-181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รายละเอียดโปรแกรมวิจัย</w:t>
            </w:r>
          </w:p>
        </w:tc>
        <w:tc>
          <w:tcPr>
            <w:tcW w:w="6555" w:type="dxa"/>
            <w:gridSpan w:val="2"/>
          </w:tcPr>
          <w:p w14:paraId="4EC02792" w14:textId="77777777" w:rsidR="004D5C1B" w:rsidRPr="00952A65" w:rsidRDefault="004D5C1B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4D5C1B" w:rsidRPr="00952A65" w14:paraId="184BD12D" w14:textId="77777777" w:rsidTr="009A368C">
        <w:trPr>
          <w:trHeight w:val="776"/>
        </w:trPr>
        <w:tc>
          <w:tcPr>
            <w:tcW w:w="10093" w:type="dxa"/>
            <w:gridSpan w:val="4"/>
          </w:tcPr>
          <w:p w14:paraId="5FBC0911" w14:textId="77777777" w:rsidR="004D5C1B" w:rsidRPr="00952A65" w:rsidRDefault="004D5C1B" w:rsidP="004D5C1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ชื่อโปรแกรมวิจัย</w:t>
            </w:r>
          </w:p>
          <w:p w14:paraId="7F8DA7CD" w14:textId="673301E9" w:rsidR="004D5C1B" w:rsidRPr="00952A65" w:rsidRDefault="004D5C1B" w:rsidP="004D5C1B">
            <w:p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 xml:space="preserve">(ภาษาไทย) </w:t>
            </w:r>
            <w:r w:rsidRPr="00952A65">
              <w:rPr>
                <w:rFonts w:ascii="TH Sarabun New" w:hAnsi="TH Sarabun New" w:cs="TH Sarabun New"/>
                <w:sz w:val="28"/>
              </w:rPr>
              <w:tab/>
              <w:t>………………………………………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</w:t>
            </w:r>
          </w:p>
          <w:p w14:paraId="7F165F1D" w14:textId="00CF91A6" w:rsidR="00E87CD6" w:rsidRPr="00952A65" w:rsidRDefault="004D5C1B" w:rsidP="004D5C1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 xml:space="preserve">(ภาษาอังกฤษ) </w:t>
            </w:r>
            <w:r w:rsidRPr="00952A65">
              <w:rPr>
                <w:rFonts w:ascii="TH Sarabun New" w:hAnsi="TH Sarabun New" w:cs="TH Sarabun New"/>
                <w:sz w:val="28"/>
              </w:rPr>
              <w:tab/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</w:t>
            </w:r>
          </w:p>
        </w:tc>
      </w:tr>
      <w:tr w:rsidR="00FD2293" w:rsidRPr="00952A65" w14:paraId="02FFC911" w14:textId="77777777" w:rsidTr="00952A65">
        <w:trPr>
          <w:gridAfter w:val="2"/>
          <w:wAfter w:w="620" w:type="dxa"/>
        </w:trPr>
        <w:tc>
          <w:tcPr>
            <w:tcW w:w="9473" w:type="dxa"/>
            <w:gridSpan w:val="2"/>
            <w:tcBorders>
              <w:bottom w:val="single" w:sz="4" w:space="0" w:color="auto"/>
            </w:tcBorders>
          </w:tcPr>
          <w:p w14:paraId="18CC0B4F" w14:textId="1E8EDA55" w:rsidR="00E87CD6" w:rsidRPr="00952A65" w:rsidRDefault="00510E97" w:rsidP="008F26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  <w:r w:rsidR="00A01FD1" w:rsidRPr="00952A65">
              <w:rPr>
                <w:rFonts w:ascii="TH Sarabun New" w:hAnsi="TH Sarabun New" w:cs="TH Sarabun New"/>
                <w:sz w:val="28"/>
                <w:cs/>
              </w:rPr>
              <w:t>รวมของแผนงาน</w:t>
            </w:r>
            <w:r w:rsidR="004F524F" w:rsidRPr="00952A6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 xml:space="preserve">       ............................................ บาท</w:t>
            </w:r>
            <w:r w:rsidR="00E87CD6" w:rsidRPr="00952A65">
              <w:rPr>
                <w:rFonts w:ascii="TH Sarabun New" w:hAnsi="TH Sarabun New" w:cs="TH Sarabun New"/>
                <w:sz w:val="28"/>
                <w:cs/>
              </w:rPr>
              <w:t xml:space="preserve"> ระยะเวลา</w:t>
            </w:r>
            <w:r w:rsidR="00E87CD6" w:rsidRPr="00952A65">
              <w:rPr>
                <w:rFonts w:ascii="TH Sarabun New" w:hAnsi="TH Sarabun New" w:cs="TH Sarabun New"/>
                <w:sz w:val="28"/>
              </w:rPr>
              <w:t>……….</w:t>
            </w:r>
            <w:r w:rsidR="00E87CD6" w:rsidRPr="00952A65">
              <w:rPr>
                <w:rFonts w:ascii="TH Sarabun New" w:hAnsi="TH Sarabun New" w:cs="TH Sarabun New"/>
                <w:sz w:val="28"/>
                <w:cs/>
              </w:rPr>
              <w:t xml:space="preserve">ปี ปีที่เริ่ม </w:t>
            </w:r>
            <w:r w:rsidR="00E87CD6" w:rsidRPr="00952A65">
              <w:rPr>
                <w:rFonts w:ascii="TH Sarabun New" w:hAnsi="TH Sarabun New" w:cs="TH Sarabun New"/>
                <w:sz w:val="28"/>
              </w:rPr>
              <w:t>…………….</w:t>
            </w:r>
          </w:p>
          <w:p w14:paraId="3954BDBD" w14:textId="63655296" w:rsidR="00510E97" w:rsidRPr="00952A65" w:rsidRDefault="005B7D98" w:rsidP="004D5C1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ที่มาและ</w:t>
            </w:r>
            <w:r w:rsidR="004D5C1B" w:rsidRPr="00952A65">
              <w:rPr>
                <w:rFonts w:ascii="TH Sarabun New" w:hAnsi="TH Sarabun New" w:cs="TH Sarabun New"/>
                <w:sz w:val="28"/>
                <w:cs/>
              </w:rPr>
              <w:t>ความสำคัญของโปรแกรมวิจัย (</w:t>
            </w:r>
            <w:r w:rsidR="004D5C1B" w:rsidRPr="00952A65">
              <w:rPr>
                <w:rFonts w:ascii="TH Sarabun New" w:hAnsi="TH Sarabun New" w:cs="TH Sarabun New"/>
                <w:sz w:val="28"/>
              </w:rPr>
              <w:t>Rationales)</w:t>
            </w:r>
          </w:p>
        </w:tc>
      </w:tr>
      <w:tr w:rsidR="00E45986" w:rsidRPr="00952A65" w14:paraId="5A2A0486" w14:textId="77777777" w:rsidTr="00952A65">
        <w:trPr>
          <w:gridAfter w:val="2"/>
          <w:wAfter w:w="620" w:type="dxa"/>
        </w:trPr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1D3" w14:textId="77777777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25CB8E17" w14:textId="5EE1BCF3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51AA519" w14:textId="3A3C7C5C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D7BABD1" w14:textId="4C7B34F6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2DAB9883" w14:textId="2B069695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6CBA66D" w14:textId="2D38CEC6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77614450" w14:textId="6986AEB7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EE993D8" w14:textId="11D9BEDB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97B94EC" w14:textId="450D18DF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227FF583" w14:textId="21FA558B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BB07CC1" w14:textId="5CAEC7FC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41D87BB0" w14:textId="2322913F" w:rsidR="004D5C1B" w:rsidRPr="00952A65" w:rsidRDefault="004D5C1B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32CA71D" w14:textId="19629C5C" w:rsidR="00A01FD1" w:rsidRPr="00952A65" w:rsidRDefault="00A01FD1" w:rsidP="00A01F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56DC5A2B" w14:textId="77777777" w:rsidR="008743D5" w:rsidRPr="00952A65" w:rsidRDefault="008743D5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55304F9E" w14:textId="77777777" w:rsidR="00E87CD6" w:rsidRPr="00952A65" w:rsidRDefault="00E87CD6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1DCA560" w14:textId="77777777" w:rsidR="00E87CD6" w:rsidRPr="00952A65" w:rsidRDefault="00E87CD6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686D34B" w14:textId="7F199BAC" w:rsidR="00E87CD6" w:rsidRDefault="00E87CD6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F9FAFC1" w14:textId="77777777" w:rsidR="00952A65" w:rsidRPr="00952A65" w:rsidRDefault="00952A65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4761C95" w14:textId="77777777" w:rsidR="005B7D98" w:rsidRPr="00952A65" w:rsidRDefault="005B7D98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29D136A4" w14:textId="641DCE79" w:rsidR="005B7D98" w:rsidRPr="00952A65" w:rsidRDefault="005B7D98" w:rsidP="00285E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D2293" w:rsidRPr="00952A65" w14:paraId="2FD01883" w14:textId="77777777" w:rsidTr="00952A65">
        <w:trPr>
          <w:gridAfter w:val="2"/>
          <w:wAfter w:w="620" w:type="dxa"/>
        </w:trPr>
        <w:tc>
          <w:tcPr>
            <w:tcW w:w="9473" w:type="dxa"/>
            <w:gridSpan w:val="2"/>
            <w:tcBorders>
              <w:top w:val="single" w:sz="4" w:space="0" w:color="auto"/>
            </w:tcBorders>
          </w:tcPr>
          <w:p w14:paraId="02717C86" w14:textId="77777777" w:rsidR="00285E03" w:rsidRPr="00952A65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  <w:p w14:paraId="227E10A4" w14:textId="020D8B19" w:rsidR="00E87CD6" w:rsidRPr="00952A65" w:rsidRDefault="00E87CD6" w:rsidP="00F04B71">
            <w:pPr>
              <w:pStyle w:val="aa"/>
              <w:numPr>
                <w:ilvl w:val="0"/>
                <w:numId w:val="5"/>
              </w:numPr>
              <w:ind w:left="346" w:right="-181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รายชื่อนักวิจัยในโครงการ</w:t>
            </w:r>
          </w:p>
          <w:p w14:paraId="33A4B7A5" w14:textId="26CC36EB" w:rsidR="00E87CD6" w:rsidRPr="00952A65" w:rsidRDefault="00526B56" w:rsidP="00526B56">
            <w:pPr>
              <w:pStyle w:val="aa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 xml:space="preserve">……………………………….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สังกัด</w:t>
            </w:r>
            <w:r w:rsidRPr="00952A65">
              <w:rPr>
                <w:rFonts w:ascii="TH Sarabun New" w:hAnsi="TH Sarabun New" w:cs="TH Sarabun New"/>
                <w:sz w:val="28"/>
              </w:rPr>
              <w:t>………………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…………..</w:t>
            </w:r>
            <w:r w:rsidRPr="00952A65">
              <w:rPr>
                <w:rFonts w:ascii="TH Sarabun New" w:hAnsi="TH Sarabun New" w:cs="TH Sarabun New"/>
                <w:sz w:val="28"/>
              </w:rPr>
              <w:t>…………….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..</w:t>
            </w:r>
            <w:r w:rsidRPr="00952A65">
              <w:rPr>
                <w:rFonts w:ascii="TH Sarabun New" w:hAnsi="TH Sarabun New" w:cs="TH Sarabun New"/>
                <w:sz w:val="28"/>
              </w:rPr>
              <w:t xml:space="preserve"> </w:t>
            </w:r>
            <w:r w:rsidR="00443757" w:rsidRPr="00952A65">
              <w:rPr>
                <w:rFonts w:ascii="TH Sarabun New" w:hAnsi="TH Sarabun New" w:cs="TH Sarabun New"/>
                <w:sz w:val="28"/>
                <w:cs/>
              </w:rPr>
              <w:t>ผู้อำนวยการโปรแกรมวิจัย</w:t>
            </w:r>
          </w:p>
          <w:p w14:paraId="518894B4" w14:textId="0BB99586" w:rsidR="00526B56" w:rsidRPr="00952A65" w:rsidRDefault="00526B56" w:rsidP="00526B56">
            <w:pPr>
              <w:pStyle w:val="aa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 xml:space="preserve">……………………………….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สังกัด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…………………………..………………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ผู้ร่วมโครงการ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/</w:t>
            </w:r>
            <w:r w:rsidR="00443757" w:rsidRPr="00952A65">
              <w:rPr>
                <w:rFonts w:ascii="TH Sarabun New" w:hAnsi="TH Sarabun New" w:cs="TH Sarabun New"/>
                <w:sz w:val="28"/>
                <w:cs/>
              </w:rPr>
              <w:t>หัวหน้าแผนงาย่อย</w:t>
            </w:r>
          </w:p>
          <w:p w14:paraId="018FF1E5" w14:textId="27945AA7" w:rsidR="00526B56" w:rsidRPr="00952A65" w:rsidRDefault="00526B56" w:rsidP="00526B56">
            <w:pPr>
              <w:pStyle w:val="aa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 xml:space="preserve">……………………………….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สังกัด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…………………………..………………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ผู้ร่วมโครงการ</w:t>
            </w:r>
          </w:p>
          <w:p w14:paraId="0CC13E60" w14:textId="51FC115A" w:rsidR="00526B56" w:rsidRPr="00952A65" w:rsidRDefault="00526B56" w:rsidP="00526B56">
            <w:pPr>
              <w:pStyle w:val="aa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 xml:space="preserve">……………………………….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สังกัด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…………………………..………………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ผู้ร่วมโครงการ</w:t>
            </w:r>
          </w:p>
          <w:p w14:paraId="6C82B36D" w14:textId="060C17F5" w:rsidR="00526B56" w:rsidRPr="00952A65" w:rsidRDefault="00526B56" w:rsidP="00526B56">
            <w:pPr>
              <w:pStyle w:val="aa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 xml:space="preserve">………………………………. 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สังกัด</w:t>
            </w:r>
            <w:r w:rsidR="00443757" w:rsidRPr="00952A65">
              <w:rPr>
                <w:rFonts w:ascii="TH Sarabun New" w:hAnsi="TH Sarabun New" w:cs="TH Sarabun New"/>
                <w:sz w:val="28"/>
              </w:rPr>
              <w:t>…………………………..………………</w:t>
            </w:r>
            <w:r w:rsidRPr="00952A65">
              <w:rPr>
                <w:rFonts w:ascii="TH Sarabun New" w:hAnsi="TH Sarabun New" w:cs="TH Sarabun New"/>
                <w:sz w:val="28"/>
                <w:cs/>
              </w:rPr>
              <w:t>ผู้ร่วมโครงการ</w:t>
            </w:r>
          </w:p>
          <w:p w14:paraId="2E12BB14" w14:textId="77777777" w:rsidR="00952A65" w:rsidRPr="00952A65" w:rsidRDefault="00952A65" w:rsidP="00526B56">
            <w:pPr>
              <w:pStyle w:val="aa"/>
              <w:rPr>
                <w:rFonts w:ascii="TH Sarabun New" w:hAnsi="TH Sarabun New" w:cs="TH Sarabun New"/>
                <w:sz w:val="28"/>
              </w:rPr>
            </w:pPr>
          </w:p>
          <w:p w14:paraId="6DE11787" w14:textId="1C807841" w:rsidR="00526B56" w:rsidRPr="00952A65" w:rsidRDefault="00526B56" w:rsidP="00F04B71">
            <w:pPr>
              <w:pStyle w:val="aa"/>
              <w:numPr>
                <w:ilvl w:val="0"/>
                <w:numId w:val="5"/>
              </w:numPr>
              <w:ind w:left="346" w:right="-181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lastRenderedPageBreak/>
              <w:t>ผลลัพธ์</w:t>
            </w:r>
            <w:r w:rsidR="008B4039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หลัก</w:t>
            </w:r>
            <w:r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ที่</w:t>
            </w:r>
            <w:r w:rsidR="008B4039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จะส่งมอบ </w:t>
            </w:r>
            <w:r w:rsidR="008B4039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(Committed Key result)</w:t>
            </w:r>
          </w:p>
          <w:p w14:paraId="07921AB3" w14:textId="5D450BF9" w:rsidR="006F727D" w:rsidRPr="00952A65" w:rsidRDefault="006F727D" w:rsidP="006F727D">
            <w:pPr>
              <w:pStyle w:val="aa"/>
              <w:ind w:left="346" w:right="-181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เสนอผลลัพธ์ที่ส่งมอบได้ตามที่เหมาะสมกับงบประมาณที่</w:t>
            </w:r>
            <w:r w:rsidR="002807C8" w:rsidRPr="00952A65">
              <w:rPr>
                <w:rFonts w:ascii="TH Sarabun New" w:hAnsi="TH Sarabun New" w:cs="TH Sarabun New"/>
                <w:sz w:val="28"/>
                <w:cs/>
              </w:rPr>
              <w:t>เสนอ (ไม่จำเป็นต้องทำทุกรายการ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42"/>
              <w:gridCol w:w="990"/>
              <w:gridCol w:w="815"/>
            </w:tblGrid>
            <w:tr w:rsidR="00505E06" w:rsidRPr="00952A65" w14:paraId="43E18A12" w14:textId="77777777" w:rsidTr="00505E06">
              <w:tc>
                <w:tcPr>
                  <w:tcW w:w="7442" w:type="dxa"/>
                </w:tcPr>
                <w:p w14:paraId="50EA6C59" w14:textId="3506C9AE" w:rsidR="00505E06" w:rsidRPr="00952A65" w:rsidRDefault="005B7D98" w:rsidP="005B7D98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0" w:type="dxa"/>
                </w:tcPr>
                <w:p w14:paraId="4C4B6221" w14:textId="68BF769C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815" w:type="dxa"/>
                </w:tcPr>
                <w:p w14:paraId="030076FD" w14:textId="3FC5CEA1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หน่วย</w:t>
                  </w:r>
                </w:p>
              </w:tc>
            </w:tr>
            <w:tr w:rsidR="00505E06" w:rsidRPr="00952A65" w14:paraId="2D889841" w14:textId="77777777" w:rsidTr="00505E06">
              <w:tc>
                <w:tcPr>
                  <w:tcW w:w="7442" w:type="dxa"/>
                </w:tcPr>
                <w:p w14:paraId="2EEA7AE2" w14:textId="34828FC5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ผลงานวิจัยตีพิมพ์ในวารสารนานาชาติที่อยู่ในฐาน </w:t>
                  </w:r>
                  <w:proofErr w:type="spellStart"/>
                  <w:r w:rsidRPr="00952A65">
                    <w:rPr>
                      <w:rFonts w:ascii="TH Sarabun New" w:hAnsi="TH Sarabun New" w:cs="TH Sarabun New"/>
                      <w:sz w:val="28"/>
                    </w:rPr>
                    <w:t>SciMago</w:t>
                  </w:r>
                  <w:proofErr w:type="spellEnd"/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ใน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 xml:space="preserve"> quartile 1 (Q1) </w:t>
                  </w:r>
                </w:p>
                <w:p w14:paraId="4C7F4EF6" w14:textId="0FD23C9B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ผลงานวิจัยตีพิมพ์ในวารสารนานาชาติที่อยู่ในฐาน </w:t>
                  </w:r>
                  <w:proofErr w:type="spellStart"/>
                  <w:r w:rsidRPr="00952A65">
                    <w:rPr>
                      <w:rFonts w:ascii="TH Sarabun New" w:hAnsi="TH Sarabun New" w:cs="TH Sarabun New"/>
                      <w:sz w:val="28"/>
                    </w:rPr>
                    <w:t>SciMago</w:t>
                  </w:r>
                  <w:proofErr w:type="spellEnd"/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ใน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 xml:space="preserve"> quartile 2 (Q2) </w:t>
                  </w:r>
                </w:p>
                <w:p w14:paraId="4B0503EA" w14:textId="0F6BB717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right="-264" w:hanging="270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ผลงานวิจัยตีพิมพ์ในวารสารนนานาชาติที่อยู่ในฐาน 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 xml:space="preserve">QS/ISI </w:t>
                  </w: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ที่ไม่อยู่หรืออยู่ใน 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>quartile</w:t>
                  </w: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อื่นๆ </w:t>
                  </w:r>
                </w:p>
                <w:p w14:paraId="1A740BF7" w14:textId="02C43FD8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จำนวนเงินทุนวิจัยจากภายนอก (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>External Budget</w:t>
                  </w: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) เป็นเงิน </w:t>
                  </w:r>
                </w:p>
                <w:p w14:paraId="70FBC20B" w14:textId="5A0DA58F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ผลิตภัณฑ์ 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 xml:space="preserve">(Prototype) </w:t>
                  </w:r>
                  <w:r w:rsidR="008B4039"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พร้อมใช้ </w:t>
                  </w: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เพื่อเสนอกับภาคเอกชน</w:t>
                  </w:r>
                </w:p>
                <w:p w14:paraId="05500C7F" w14:textId="5647ADC6" w:rsidR="00505E06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เงินจากทรัพย์สินทางปัญญา (ที่ผ่านมหาวิทยาลัย) </w:t>
                  </w:r>
                </w:p>
                <w:p w14:paraId="1F74DA56" w14:textId="77777777" w:rsidR="00747BCF" w:rsidRPr="00952A65" w:rsidRDefault="00505E06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บัณฑิตศึกษาระดับปริญญาโท </w:t>
                  </w:r>
                </w:p>
                <w:p w14:paraId="60FB71FC" w14:textId="34A72E14" w:rsidR="00747BCF" w:rsidRPr="00952A65" w:rsidRDefault="00747BCF" w:rsidP="00505E06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จำนวนบัณฑิตศึกษาระดับปริญญาเอก</w:t>
                  </w:r>
                </w:p>
                <w:p w14:paraId="6623ADF2" w14:textId="6FB9C258" w:rsidR="00505E06" w:rsidRPr="00952A65" w:rsidRDefault="00505E06" w:rsidP="008F2603">
                  <w:pPr>
                    <w:pStyle w:val="aa"/>
                    <w:numPr>
                      <w:ilvl w:val="0"/>
                      <w:numId w:val="4"/>
                    </w:numPr>
                    <w:ind w:left="314" w:hanging="270"/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นักวิจัยหลังปริญญาเอก </w:t>
                  </w:r>
                  <w:r w:rsidRPr="00952A65">
                    <w:rPr>
                      <w:rFonts w:ascii="TH Sarabun New" w:hAnsi="TH Sarabun New" w:cs="TH Sarabun New"/>
                      <w:sz w:val="28"/>
                    </w:rPr>
                    <w:t xml:space="preserve">(postdoctoral researcher) </w:t>
                  </w:r>
                </w:p>
              </w:tc>
              <w:tc>
                <w:tcPr>
                  <w:tcW w:w="990" w:type="dxa"/>
                </w:tcPr>
                <w:p w14:paraId="01D4FE8D" w14:textId="77777777" w:rsidR="00505E06" w:rsidRPr="00952A65" w:rsidRDefault="00505E06" w:rsidP="008F2603">
                  <w:pPr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5" w:type="dxa"/>
                </w:tcPr>
                <w:p w14:paraId="74A9E7D5" w14:textId="77777777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เรื่อง</w:t>
                  </w:r>
                </w:p>
                <w:p w14:paraId="141B88B3" w14:textId="77777777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เรื่อง</w:t>
                  </w:r>
                </w:p>
                <w:p w14:paraId="196A9114" w14:textId="77777777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เรื่อง</w:t>
                  </w:r>
                </w:p>
                <w:p w14:paraId="7D610576" w14:textId="77777777" w:rsidR="00505E06" w:rsidRPr="00952A65" w:rsidRDefault="00505E06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บาท</w:t>
                  </w:r>
                </w:p>
                <w:p w14:paraId="630576DA" w14:textId="77777777" w:rsidR="00747BCF" w:rsidRPr="00952A65" w:rsidRDefault="00747BCF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ชิ้น</w:t>
                  </w:r>
                </w:p>
                <w:p w14:paraId="5CA5CF80" w14:textId="539C06F2" w:rsidR="005816DD" w:rsidRPr="00952A65" w:rsidRDefault="005816DD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บาท</w:t>
                  </w:r>
                </w:p>
                <w:p w14:paraId="700BB217" w14:textId="1FC0B9E3" w:rsidR="005816DD" w:rsidRPr="00952A65" w:rsidRDefault="005816DD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คน</w:t>
                  </w:r>
                </w:p>
                <w:p w14:paraId="33354C3B" w14:textId="2B9B56F1" w:rsidR="005816DD" w:rsidRPr="00952A65" w:rsidRDefault="008B4039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คน</w:t>
                  </w:r>
                </w:p>
                <w:p w14:paraId="633619CC" w14:textId="36769B46" w:rsidR="008B4039" w:rsidRPr="00952A65" w:rsidRDefault="008B4039" w:rsidP="00505E0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  <w:cs/>
                    </w:rPr>
                    <w:t>คน</w:t>
                  </w:r>
                </w:p>
              </w:tc>
            </w:tr>
          </w:tbl>
          <w:p w14:paraId="2FBE1AD7" w14:textId="77777777" w:rsidR="00505E06" w:rsidRPr="00952A65" w:rsidRDefault="00505E06" w:rsidP="008F26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B5148FE" w14:textId="39C067C9" w:rsidR="00E87CD6" w:rsidRPr="00952A65" w:rsidRDefault="00526B56" w:rsidP="00F04B71">
            <w:pPr>
              <w:pStyle w:val="aa"/>
              <w:numPr>
                <w:ilvl w:val="0"/>
                <w:numId w:val="5"/>
              </w:numPr>
              <w:ind w:left="346" w:right="-181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โปรแกรมวิจัย</w:t>
            </w:r>
            <w:r w:rsidR="008B4039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และผลลัพธ์</w:t>
            </w:r>
            <w:r w:rsidR="005B7D98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สำคัญที่แสดงถึง</w:t>
            </w:r>
            <w:r w:rsidR="00443757" w:rsidRPr="00952A6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วามสำเร็จ</w:t>
            </w:r>
          </w:p>
          <w:tbl>
            <w:tblPr>
              <w:tblStyle w:val="a3"/>
              <w:tblW w:w="9247" w:type="dxa"/>
              <w:tblLook w:val="04A0" w:firstRow="1" w:lastRow="0" w:firstColumn="1" w:lastColumn="0" w:noHBand="0" w:noVBand="1"/>
            </w:tblPr>
            <w:tblGrid>
              <w:gridCol w:w="1062"/>
              <w:gridCol w:w="4311"/>
              <w:gridCol w:w="2348"/>
              <w:gridCol w:w="1526"/>
            </w:tblGrid>
            <w:tr w:rsidR="005B7D98" w:rsidRPr="00952A65" w14:paraId="05946A58" w14:textId="77777777" w:rsidTr="005B7D98"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55FA732E" w14:textId="5E1FCB9A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ปรแกรม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ิจัย</w:t>
                  </w:r>
                </w:p>
              </w:tc>
              <w:tc>
                <w:tcPr>
                  <w:tcW w:w="4311" w:type="dxa"/>
                  <w:tcBorders>
                    <w:bottom w:val="single" w:sz="4" w:space="0" w:color="auto"/>
                  </w:tcBorders>
                </w:tcPr>
                <w:p w14:paraId="04219570" w14:textId="48F0C7E6" w:rsidR="005B7D98" w:rsidRPr="00952A65" w:rsidRDefault="00EE4C71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ป้าหมายโปรแกรมวิจัย</w:t>
                  </w:r>
                </w:p>
              </w:tc>
              <w:tc>
                <w:tcPr>
                  <w:tcW w:w="2348" w:type="dxa"/>
                  <w:tcBorders>
                    <w:bottom w:val="single" w:sz="4" w:space="0" w:color="auto"/>
                  </w:tcBorders>
                </w:tcPr>
                <w:p w14:paraId="176EA87B" w14:textId="73A194AA" w:rsidR="005B7D98" w:rsidRPr="00952A65" w:rsidRDefault="005B7D98" w:rsidP="00EE4C7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ลลัพธ์แสดงความสำเร็จ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ของ</w:t>
                  </w: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ปรแกรม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ิจัย</w:t>
                  </w: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14:paraId="0B423268" w14:textId="2316CE60" w:rsidR="005B7D98" w:rsidRPr="00952A65" w:rsidRDefault="005B7D98" w:rsidP="004437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5B7D98" w:rsidRPr="00952A65" w14:paraId="05DD4AF6" w14:textId="77777777" w:rsidTr="005B7D98"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54CB40FB" w14:textId="3E4783F4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4311" w:type="dxa"/>
                  <w:tcBorders>
                    <w:bottom w:val="single" w:sz="4" w:space="0" w:color="auto"/>
                  </w:tcBorders>
                </w:tcPr>
                <w:p w14:paraId="12B97640" w14:textId="77777777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  <w:p w14:paraId="6EFB6B12" w14:textId="77777777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  <w:p w14:paraId="1488D333" w14:textId="6FFA4379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348" w:type="dxa"/>
                  <w:tcBorders>
                    <w:bottom w:val="single" w:sz="4" w:space="0" w:color="auto"/>
                  </w:tcBorders>
                </w:tcPr>
                <w:p w14:paraId="601B0239" w14:textId="77777777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14:paraId="0731357A" w14:textId="77777777" w:rsidR="005B7D98" w:rsidRPr="00952A65" w:rsidRDefault="005B7D98" w:rsidP="004437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5B7D98" w:rsidRPr="00952A65" w14:paraId="031EA116" w14:textId="77777777" w:rsidTr="003F09F0">
              <w:tc>
                <w:tcPr>
                  <w:tcW w:w="5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8E032B" w14:textId="77777777" w:rsidR="005B7D98" w:rsidRPr="00952A65" w:rsidRDefault="005B7D98" w:rsidP="005B7D98">
                  <w:pPr>
                    <w:jc w:val="thaiDistribute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2545778D" w14:textId="4B97F7F6" w:rsidR="005B7D98" w:rsidRPr="00952A65" w:rsidRDefault="005B7D98" w:rsidP="00F04B71">
                  <w:pPr>
                    <w:pStyle w:val="aa"/>
                    <w:numPr>
                      <w:ilvl w:val="0"/>
                      <w:numId w:val="5"/>
                    </w:numPr>
                    <w:ind w:left="346" w:right="-181"/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u w:val="single"/>
                      <w:cs/>
                    </w:rPr>
                    <w:t>แผนงานวิจัย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u w:val="single"/>
                      <w:cs/>
                    </w:rPr>
                    <w:t>ย่อยฝ</w:t>
                  </w: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u w:val="single"/>
                      <w:cs/>
                    </w:rPr>
                    <w:t>และผลลัพธ์สำคัญที่แสดงถึงความสำเร็จ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082A12" w14:textId="77777777" w:rsidR="005B7D98" w:rsidRPr="00952A65" w:rsidRDefault="005B7D98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2EA2D" w14:textId="77777777" w:rsidR="005B7D98" w:rsidRPr="00952A65" w:rsidRDefault="005B7D98" w:rsidP="004437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E87CD6" w:rsidRPr="00952A65" w14:paraId="297C8190" w14:textId="2E69B39F" w:rsidTr="005B7D98">
              <w:tc>
                <w:tcPr>
                  <w:tcW w:w="1062" w:type="dxa"/>
                  <w:tcBorders>
                    <w:top w:val="single" w:sz="4" w:space="0" w:color="auto"/>
                  </w:tcBorders>
                </w:tcPr>
                <w:p w14:paraId="1BE1C4EC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ผนงานย่อยที่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</w:tcBorders>
                </w:tcPr>
                <w:p w14:paraId="3F4C4356" w14:textId="36D7A829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ชื่อแผนงานย่อย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/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</w:tcBorders>
                </w:tcPr>
                <w:p w14:paraId="2CC8D70E" w14:textId="36476DAC" w:rsidR="00E87CD6" w:rsidRPr="00952A65" w:rsidRDefault="00443757" w:rsidP="00E87C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ลลัพธ์แสดงความสำเร็จของแผนงานย่อย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/</w:t>
                  </w:r>
                  <w:r w:rsidR="00EE4C71"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</w:tcBorders>
                </w:tcPr>
                <w:p w14:paraId="281CA192" w14:textId="18B641F6" w:rsidR="00443757" w:rsidRPr="00952A65" w:rsidRDefault="00443757" w:rsidP="0044375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952A65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E87CD6" w:rsidRPr="00952A65" w14:paraId="16AA4A4C" w14:textId="6D6F2A77" w:rsidTr="005B7D98">
              <w:tc>
                <w:tcPr>
                  <w:tcW w:w="1062" w:type="dxa"/>
                </w:tcPr>
                <w:p w14:paraId="28832756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4311" w:type="dxa"/>
                </w:tcPr>
                <w:p w14:paraId="3CA06C6E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26B9A1E6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4A88E6A8" w14:textId="51BBA519" w:rsidR="00EE4C71" w:rsidRPr="00952A65" w:rsidRDefault="00EE4C71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348" w:type="dxa"/>
                </w:tcPr>
                <w:p w14:paraId="011B6D18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526" w:type="dxa"/>
                </w:tcPr>
                <w:p w14:paraId="5CBCFB8F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E87CD6" w:rsidRPr="00952A65" w14:paraId="5925A6F7" w14:textId="590B7F2E" w:rsidTr="005B7D98">
              <w:tc>
                <w:tcPr>
                  <w:tcW w:w="1062" w:type="dxa"/>
                </w:tcPr>
                <w:p w14:paraId="1DF11170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</w:rPr>
                    <w:t>2</w:t>
                  </w:r>
                </w:p>
              </w:tc>
              <w:tc>
                <w:tcPr>
                  <w:tcW w:w="4311" w:type="dxa"/>
                </w:tcPr>
                <w:p w14:paraId="6D7B5322" w14:textId="3A84CB06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136D7030" w14:textId="77777777" w:rsidR="00EE4C71" w:rsidRPr="00952A65" w:rsidRDefault="00EE4C71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4436C8A2" w14:textId="716C941F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348" w:type="dxa"/>
                </w:tcPr>
                <w:p w14:paraId="49F0BBDE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526" w:type="dxa"/>
                </w:tcPr>
                <w:p w14:paraId="291AE692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E87CD6" w:rsidRPr="00952A65" w14:paraId="607429AA" w14:textId="080C473C" w:rsidTr="005B7D98">
              <w:tc>
                <w:tcPr>
                  <w:tcW w:w="1062" w:type="dxa"/>
                </w:tcPr>
                <w:p w14:paraId="0739E19D" w14:textId="7B935961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</w:rPr>
                    <w:t>3</w:t>
                  </w:r>
                </w:p>
              </w:tc>
              <w:tc>
                <w:tcPr>
                  <w:tcW w:w="4311" w:type="dxa"/>
                </w:tcPr>
                <w:p w14:paraId="0D6BD2D7" w14:textId="68758E18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00D91274" w14:textId="77777777" w:rsidR="00EE4C71" w:rsidRPr="00952A65" w:rsidRDefault="00EE4C71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5290F064" w14:textId="2F313285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348" w:type="dxa"/>
                </w:tcPr>
                <w:p w14:paraId="1EE68750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526" w:type="dxa"/>
                </w:tcPr>
                <w:p w14:paraId="5A157441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E87CD6" w:rsidRPr="00952A65" w14:paraId="1FE81AE2" w14:textId="0419C8F2" w:rsidTr="005B7D98">
              <w:tc>
                <w:tcPr>
                  <w:tcW w:w="1062" w:type="dxa"/>
                </w:tcPr>
                <w:p w14:paraId="064D1F9F" w14:textId="265C1543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952A65">
                    <w:rPr>
                      <w:rFonts w:ascii="TH Sarabun New" w:hAnsi="TH Sarabun New" w:cs="TH Sarabun New"/>
                      <w:sz w:val="28"/>
                    </w:rPr>
                    <w:t>4</w:t>
                  </w:r>
                </w:p>
              </w:tc>
              <w:tc>
                <w:tcPr>
                  <w:tcW w:w="4311" w:type="dxa"/>
                </w:tcPr>
                <w:p w14:paraId="763C4FFB" w14:textId="22A5968D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458D71B8" w14:textId="77777777" w:rsidR="00EE4C71" w:rsidRPr="00952A65" w:rsidRDefault="00EE4C71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14:paraId="57C2D9BF" w14:textId="7C843042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348" w:type="dxa"/>
                </w:tcPr>
                <w:p w14:paraId="4C431F07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526" w:type="dxa"/>
                </w:tcPr>
                <w:p w14:paraId="6C3E8B88" w14:textId="77777777" w:rsidR="00E87CD6" w:rsidRPr="00952A65" w:rsidRDefault="00E87CD6" w:rsidP="00E87CD6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3D0C4C8E" w14:textId="20107954" w:rsidR="00E87CD6" w:rsidRPr="00952A65" w:rsidRDefault="00E87CD6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  <w:p w14:paraId="34800F1A" w14:textId="6073DECB" w:rsidR="005B7D98" w:rsidRPr="00952A65" w:rsidRDefault="005B7D98" w:rsidP="008F260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79DB823" w14:textId="7B2D014B" w:rsidR="00D53EA0" w:rsidRPr="00952A65" w:rsidRDefault="004E672C" w:rsidP="00F04B71">
      <w:pPr>
        <w:pStyle w:val="aa"/>
        <w:numPr>
          <w:ilvl w:val="0"/>
          <w:numId w:val="5"/>
        </w:numPr>
        <w:spacing w:after="0" w:line="240" w:lineRule="auto"/>
        <w:ind w:left="346" w:right="-181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 w:rsidRPr="00952A65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>กรอบแนวคิดของ</w:t>
      </w:r>
      <w:r w:rsidR="00EE4C71" w:rsidRPr="00952A65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โปรแรมวิจัย </w:t>
      </w:r>
      <w:r w:rsidRPr="00952A65">
        <w:rPr>
          <w:rFonts w:ascii="TH Sarabun New" w:hAnsi="TH Sarabun New" w:cs="TH Sarabun New"/>
          <w:b/>
          <w:bCs/>
          <w:sz w:val="28"/>
          <w:u w:val="single"/>
          <w:cs/>
        </w:rPr>
        <w:t>และความเชื่อมโยงของแผนงานย่อย</w:t>
      </w:r>
      <w:r w:rsidR="00EE4C71" w:rsidRPr="00952A65">
        <w:rPr>
          <w:rFonts w:ascii="TH Sarabun New" w:hAnsi="TH Sarabun New" w:cs="TH Sarabun New"/>
          <w:b/>
          <w:bCs/>
          <w:sz w:val="28"/>
          <w:u w:val="single"/>
        </w:rPr>
        <w:t>/</w:t>
      </w:r>
      <w:r w:rsidR="00EE4C71" w:rsidRPr="00952A65">
        <w:rPr>
          <w:rFonts w:ascii="TH Sarabun New" w:hAnsi="TH Sarabun New" w:cs="TH Sarabun New"/>
          <w:b/>
          <w:bCs/>
          <w:sz w:val="28"/>
          <w:u w:val="single"/>
          <w:cs/>
        </w:rPr>
        <w:t>โครงการ</w:t>
      </w:r>
      <w:r w:rsidRPr="00952A65">
        <w:rPr>
          <w:rFonts w:ascii="TH Sarabun New" w:hAnsi="TH Sarabun New" w:cs="TH Sarabun New"/>
          <w:b/>
          <w:bCs/>
          <w:sz w:val="28"/>
          <w:u w:val="single"/>
          <w:cs/>
        </w:rPr>
        <w:t>ภายใต้แผนงาน</w:t>
      </w:r>
      <w:r w:rsidR="00A7336C" w:rsidRPr="00952A65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(</w:t>
      </w:r>
      <w:r w:rsidR="00EE4C71" w:rsidRPr="00952A65">
        <w:rPr>
          <w:rFonts w:ascii="TH Sarabun New" w:hAnsi="TH Sarabun New" w:cs="TH Sarabun New"/>
          <w:b/>
          <w:bCs/>
          <w:sz w:val="28"/>
          <w:u w:val="single"/>
          <w:cs/>
        </w:rPr>
        <w:t>บรรยายหรือนำเสนอในรูปไดอะแกรม</w:t>
      </w:r>
      <w:r w:rsidR="00A7336C" w:rsidRPr="00952A65">
        <w:rPr>
          <w:rFonts w:ascii="TH Sarabun New" w:hAnsi="TH Sarabun New" w:cs="TH Sarabun New"/>
          <w:b/>
          <w:bCs/>
          <w:sz w:val="28"/>
          <w:u w:val="single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B71" w:rsidRPr="00952A65" w14:paraId="19450419" w14:textId="77777777" w:rsidTr="00F04B71">
        <w:tc>
          <w:tcPr>
            <w:tcW w:w="9016" w:type="dxa"/>
          </w:tcPr>
          <w:p w14:paraId="27571731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48C14563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5D571450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25633BD4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3A277510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463231B0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05B50F20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5F59B9F2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6BDD1F2D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6CBE011C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64A3C857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46E43E32" w14:textId="77777777" w:rsidR="00F04B71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5EFE2826" w14:textId="77777777" w:rsidR="00C53BF8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57571045" w14:textId="77777777" w:rsidR="00C53BF8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4218186F" w14:textId="77777777" w:rsidR="00C53BF8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316E2D59" w14:textId="77777777" w:rsidR="00C53BF8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6ACE6CB2" w14:textId="77777777" w:rsidR="00C53BF8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0C2CDFCE" w14:textId="77777777" w:rsidR="00C53BF8" w:rsidRPr="00952A65" w:rsidRDefault="00C53BF8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6295A861" w14:textId="77777777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  <w:p w14:paraId="4D177DE1" w14:textId="3D32D802" w:rsidR="00F04B71" w:rsidRPr="00952A65" w:rsidRDefault="00F04B71" w:rsidP="005B7D98">
            <w:pPr>
              <w:ind w:right="-181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462FF6C" w14:textId="27D3416B" w:rsidR="00F04B71" w:rsidRPr="00952A65" w:rsidRDefault="00D35374" w:rsidP="00D35374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  <w:cs/>
        </w:rPr>
        <w:t xml:space="preserve"> </w:t>
      </w:r>
    </w:p>
    <w:p w14:paraId="74D444B1" w14:textId="1E28F59B" w:rsidR="00D35374" w:rsidRPr="00952A65" w:rsidRDefault="00D35374" w:rsidP="00F04B71">
      <w:pPr>
        <w:pStyle w:val="aa"/>
        <w:numPr>
          <w:ilvl w:val="0"/>
          <w:numId w:val="5"/>
        </w:numPr>
        <w:spacing w:after="0" w:line="240" w:lineRule="auto"/>
        <w:ind w:left="346" w:right="-181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952A65">
        <w:rPr>
          <w:rFonts w:ascii="TH Sarabun New" w:hAnsi="TH Sarabun New" w:cs="TH Sarabun New"/>
          <w:b/>
          <w:bCs/>
          <w:sz w:val="28"/>
          <w:u w:val="single"/>
          <w:cs/>
        </w:rPr>
        <w:t>งบประมาณของแผนงาน</w:t>
      </w:r>
    </w:p>
    <w:p w14:paraId="6B272749" w14:textId="353A2FF7" w:rsidR="00D35374" w:rsidRPr="00952A65" w:rsidRDefault="00F04B71" w:rsidP="00D35374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 xml:space="preserve">7.1 </w:t>
      </w:r>
      <w:r w:rsidR="00D35374" w:rsidRPr="00952A65">
        <w:rPr>
          <w:rFonts w:ascii="TH Sarabun New" w:hAnsi="TH Sarabun New" w:cs="TH Sarabun New"/>
          <w:sz w:val="28"/>
          <w:cs/>
        </w:rPr>
        <w:t>งบประมาณปีที่เสนอข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2490"/>
        <w:gridCol w:w="3668"/>
        <w:gridCol w:w="1911"/>
      </w:tblGrid>
      <w:tr w:rsidR="00B43B71" w:rsidRPr="00952A65" w14:paraId="1B18A11D" w14:textId="77777777" w:rsidTr="00C53BF8">
        <w:trPr>
          <w:tblHeader/>
        </w:trPr>
        <w:tc>
          <w:tcPr>
            <w:tcW w:w="947" w:type="dxa"/>
          </w:tcPr>
          <w:p w14:paraId="75320526" w14:textId="77777777" w:rsidR="00B43B71" w:rsidRPr="00952A65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90" w:type="dxa"/>
          </w:tcPr>
          <w:p w14:paraId="1AFC7F7D" w14:textId="668DC8BC" w:rsidR="00B43B71" w:rsidRPr="00952A65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3668" w:type="dxa"/>
          </w:tcPr>
          <w:p w14:paraId="63B39B7A" w14:textId="1F10E7C6" w:rsidR="00B43B71" w:rsidRPr="00952A65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11" w:type="dxa"/>
          </w:tcPr>
          <w:p w14:paraId="7C607294" w14:textId="7FBD08B6" w:rsidR="00B43B71" w:rsidRPr="00952A65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2A65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B43B71" w:rsidRPr="00952A65" w14:paraId="4CA77F8D" w14:textId="77777777" w:rsidTr="002D5423">
        <w:tc>
          <w:tcPr>
            <w:tcW w:w="947" w:type="dxa"/>
          </w:tcPr>
          <w:p w14:paraId="1AE98711" w14:textId="77777777" w:rsidR="00B43B71" w:rsidRPr="00952A65" w:rsidRDefault="00B43B71" w:rsidP="006D5EC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490" w:type="dxa"/>
          </w:tcPr>
          <w:p w14:paraId="0BEF4D21" w14:textId="686FCB06" w:rsidR="00B43B71" w:rsidRPr="00952A65" w:rsidRDefault="009A43CC" w:rsidP="00B43B71">
            <w:pPr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952A65">
                  <w:rPr>
                    <w:rFonts w:ascii="TH Sarabun New" w:hAnsi="TH Sarabun New" w:cs="TH Sarabun New"/>
                    <w:sz w:val="28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668" w:type="dxa"/>
          </w:tcPr>
          <w:p w14:paraId="766E9612" w14:textId="09853D65" w:rsidR="00B43B71" w:rsidRPr="00952A65" w:rsidRDefault="00507B90" w:rsidP="002D5423">
            <w:pPr>
              <w:pStyle w:val="aa"/>
              <w:numPr>
                <w:ilvl w:val="0"/>
                <w:numId w:val="7"/>
              </w:numPr>
              <w:ind w:left="231" w:hanging="231"/>
              <w:rPr>
                <w:rFonts w:ascii="TH Sarabun New" w:eastAsiaTheme="minorHAnsi" w:hAnsi="TH Sarabun New" w:cs="TH Sarabun New"/>
                <w:sz w:val="28"/>
                <w:cs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จ้างลูกจ้างชั่วคราวรายเดือน</w:t>
            </w:r>
          </w:p>
        </w:tc>
        <w:tc>
          <w:tcPr>
            <w:tcW w:w="1911" w:type="dxa"/>
          </w:tcPr>
          <w:p w14:paraId="0B801B64" w14:textId="70B9C69A" w:rsidR="00B43B71" w:rsidRPr="00952A65" w:rsidRDefault="00507B90" w:rsidP="00F04B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ไม่สนับสนุน</w:t>
            </w:r>
          </w:p>
        </w:tc>
      </w:tr>
      <w:tr w:rsidR="00085D0A" w:rsidRPr="00952A65" w14:paraId="62A2BF10" w14:textId="77777777" w:rsidTr="002D5423">
        <w:tc>
          <w:tcPr>
            <w:tcW w:w="947" w:type="dxa"/>
            <w:vMerge w:val="restart"/>
          </w:tcPr>
          <w:p w14:paraId="58289414" w14:textId="1888A7D3" w:rsidR="00085D0A" w:rsidRPr="00952A65" w:rsidRDefault="00085D0A" w:rsidP="00F95C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490" w:type="dxa"/>
          </w:tcPr>
          <w:p w14:paraId="27C5A0C7" w14:textId="4E623813" w:rsidR="00085D0A" w:rsidRPr="00952A65" w:rsidRDefault="00085D0A" w:rsidP="00F95CFF">
            <w:pPr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tag w:val="tag_BudgetType"/>
                <w:id w:val="92815519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952A65">
                  <w:rPr>
                    <w:rFonts w:ascii="TH Sarabun New" w:hAnsi="TH Sarabun New" w:cs="TH Sarabun New"/>
                    <w:sz w:val="28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668" w:type="dxa"/>
          </w:tcPr>
          <w:p w14:paraId="63B5C024" w14:textId="57793E35" w:rsidR="00085D0A" w:rsidRPr="00085D0A" w:rsidRDefault="00085D0A" w:rsidP="00085D0A">
            <w:pPr>
              <w:pStyle w:val="aa"/>
              <w:numPr>
                <w:ilvl w:val="0"/>
                <w:numId w:val="9"/>
              </w:numPr>
              <w:ind w:left="231" w:hanging="231"/>
              <w:rPr>
                <w:rFonts w:ascii="TH Sarabun New" w:eastAsiaTheme="minorHAnsi" w:hAnsi="TH Sarabun New" w:cs="TH Sarabun New"/>
                <w:sz w:val="28"/>
                <w:cs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ตอบแทนรายเดือน</w:t>
            </w:r>
          </w:p>
        </w:tc>
        <w:tc>
          <w:tcPr>
            <w:tcW w:w="1911" w:type="dxa"/>
          </w:tcPr>
          <w:p w14:paraId="4E991AB7" w14:textId="5B1040B1" w:rsidR="00085D0A" w:rsidRPr="00952A65" w:rsidRDefault="00085D0A" w:rsidP="00F95C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ไม่สนับสนุน</w:t>
            </w:r>
          </w:p>
        </w:tc>
      </w:tr>
      <w:tr w:rsidR="00085D0A" w:rsidRPr="00952A65" w14:paraId="347139CE" w14:textId="77777777" w:rsidTr="002D5423">
        <w:tc>
          <w:tcPr>
            <w:tcW w:w="947" w:type="dxa"/>
            <w:vMerge/>
          </w:tcPr>
          <w:p w14:paraId="2828EC3C" w14:textId="77777777" w:rsidR="00085D0A" w:rsidRPr="00952A65" w:rsidRDefault="00085D0A" w:rsidP="00F95CF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0" w:type="dxa"/>
          </w:tcPr>
          <w:p w14:paraId="44FB719E" w14:textId="77777777" w:rsidR="00085D0A" w:rsidRDefault="00085D0A" w:rsidP="00F95CF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68" w:type="dxa"/>
          </w:tcPr>
          <w:p w14:paraId="7D42A099" w14:textId="78C4A023" w:rsidR="00085D0A" w:rsidRPr="00952A65" w:rsidRDefault="00085D0A" w:rsidP="002D5423">
            <w:pPr>
              <w:pStyle w:val="aa"/>
              <w:numPr>
                <w:ilvl w:val="0"/>
                <w:numId w:val="9"/>
              </w:numPr>
              <w:ind w:left="231" w:hanging="231"/>
              <w:rPr>
                <w:rFonts w:ascii="TH Sarabun New" w:eastAsiaTheme="minorHAnsi" w:hAnsi="TH Sarabun New" w:cs="TH Sarabun New"/>
                <w:sz w:val="28"/>
                <w:cs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เบี้ยเลี้ยง ค่าที่พัก ค่าเดินทางไปราชการ</w:t>
            </w:r>
          </w:p>
        </w:tc>
        <w:tc>
          <w:tcPr>
            <w:tcW w:w="1911" w:type="dxa"/>
          </w:tcPr>
          <w:p w14:paraId="0018047F" w14:textId="77777777" w:rsidR="00085D0A" w:rsidRPr="00952A65" w:rsidRDefault="00085D0A" w:rsidP="00F95C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95CFF" w:rsidRPr="00952A65" w14:paraId="3383922C" w14:textId="77777777" w:rsidTr="002D5423">
        <w:tc>
          <w:tcPr>
            <w:tcW w:w="947" w:type="dxa"/>
          </w:tcPr>
          <w:p w14:paraId="5C3C7279" w14:textId="5B436CAD" w:rsidR="00F95CFF" w:rsidRPr="00952A65" w:rsidRDefault="00F95CFF" w:rsidP="00F95C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490" w:type="dxa"/>
          </w:tcPr>
          <w:p w14:paraId="16007B14" w14:textId="44AD0A2E" w:rsidR="00F95CFF" w:rsidRPr="00952A65" w:rsidRDefault="009A43CC" w:rsidP="00F95CFF">
            <w:pPr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tag w:val="tag_BudgetType"/>
                <w:id w:val="206097688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F95CFF" w:rsidRPr="00952A65">
                  <w:rPr>
                    <w:rFonts w:ascii="TH Sarabun New" w:hAnsi="TH Sarabun New" w:cs="TH Sarabun New"/>
                    <w:sz w:val="28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668" w:type="dxa"/>
          </w:tcPr>
          <w:p w14:paraId="737CD595" w14:textId="62911ACD" w:rsidR="00F95CFF" w:rsidRPr="00952A65" w:rsidRDefault="00F95CFF" w:rsidP="002D5423">
            <w:pPr>
              <w:pStyle w:val="aa"/>
              <w:numPr>
                <w:ilvl w:val="0"/>
                <w:numId w:val="10"/>
              </w:numPr>
              <w:ind w:left="231" w:hanging="231"/>
              <w:rPr>
                <w:rFonts w:ascii="TH Sarabun New" w:eastAsiaTheme="minorHAnsi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 xml:space="preserve">ค่าจ้างเหมาคนงาน </w:t>
            </w:r>
            <w:r w:rsidR="002807C8" w:rsidRPr="00952A65">
              <w:rPr>
                <w:rFonts w:ascii="TH Sarabun New" w:eastAsiaTheme="minorHAnsi" w:hAnsi="TH Sarabun New" w:cs="TH Sarabun New"/>
                <w:sz w:val="28"/>
                <w:cs/>
              </w:rPr>
              <w:t>จ้างเหมา</w:t>
            </w: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เจ้าหน้าที่</w:t>
            </w:r>
          </w:p>
          <w:p w14:paraId="6BB3B16C" w14:textId="77777777" w:rsidR="00F95CFF" w:rsidRPr="00952A65" w:rsidRDefault="00F95CFF" w:rsidP="002D5423">
            <w:pPr>
              <w:pStyle w:val="aa"/>
              <w:numPr>
                <w:ilvl w:val="0"/>
                <w:numId w:val="10"/>
              </w:numPr>
              <w:ind w:left="231" w:hanging="219"/>
              <w:rPr>
                <w:rFonts w:ascii="TH Sarabun New" w:eastAsiaTheme="minorHAnsi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จ้างเหมาผู้ช่วยวิจัย</w:t>
            </w:r>
          </w:p>
          <w:p w14:paraId="5FBBFF2E" w14:textId="7A650919" w:rsidR="00F95CFF" w:rsidRPr="00952A65" w:rsidRDefault="002D5423" w:rsidP="002D5423">
            <w:pPr>
              <w:pStyle w:val="aa"/>
              <w:numPr>
                <w:ilvl w:val="0"/>
                <w:numId w:val="10"/>
              </w:numPr>
              <w:ind w:left="231" w:hanging="219"/>
              <w:rPr>
                <w:rFonts w:ascii="TH Sarabun New" w:eastAsiaTheme="minorHAnsi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จ้างเหมา</w:t>
            </w:r>
          </w:p>
          <w:p w14:paraId="2BC5BA35" w14:textId="069DBBBE" w:rsidR="00F95CFF" w:rsidRPr="00952A65" w:rsidRDefault="00F95CFF" w:rsidP="002D5423">
            <w:pPr>
              <w:pStyle w:val="aa"/>
              <w:numPr>
                <w:ilvl w:val="0"/>
                <w:numId w:val="10"/>
              </w:numPr>
              <w:ind w:left="231" w:hanging="219"/>
              <w:rPr>
                <w:rFonts w:ascii="TH Sarabun New" w:hAnsi="TH Sarabun New" w:cs="TH Sarabun New"/>
                <w:sz w:val="28"/>
              </w:rPr>
            </w:pPr>
          </w:p>
          <w:p w14:paraId="2B7E700E" w14:textId="55C69665" w:rsidR="00F95CFF" w:rsidRPr="00952A65" w:rsidRDefault="00F95CFF" w:rsidP="002D5423">
            <w:pPr>
              <w:pStyle w:val="aa"/>
              <w:numPr>
                <w:ilvl w:val="0"/>
                <w:numId w:val="10"/>
              </w:numPr>
              <w:ind w:left="231" w:hanging="219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11" w:type="dxa"/>
          </w:tcPr>
          <w:p w14:paraId="2C9D8EFF" w14:textId="77777777" w:rsidR="00F95CFF" w:rsidRPr="00952A65" w:rsidRDefault="00F95CFF" w:rsidP="00F95CF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5CFF" w:rsidRPr="00952A65" w14:paraId="2548B87F" w14:textId="77777777" w:rsidTr="002D5423">
        <w:tc>
          <w:tcPr>
            <w:tcW w:w="947" w:type="dxa"/>
          </w:tcPr>
          <w:p w14:paraId="69B0CCEA" w14:textId="0162FC27" w:rsidR="00F95CFF" w:rsidRPr="00952A65" w:rsidRDefault="00C53BF8" w:rsidP="00C53BF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490" w:type="dxa"/>
          </w:tcPr>
          <w:p w14:paraId="3EB20DBE" w14:textId="77777777" w:rsidR="00F95CFF" w:rsidRPr="00952A65" w:rsidRDefault="009A43CC" w:rsidP="009E11C8">
            <w:pPr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F95CFF" w:rsidRPr="00952A65">
                  <w:rPr>
                    <w:rFonts w:ascii="TH Sarabun New" w:hAnsi="TH Sarabun New" w:cs="TH Sarabun New"/>
                    <w:sz w:val="28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668" w:type="dxa"/>
          </w:tcPr>
          <w:p w14:paraId="4FC5F89B" w14:textId="77777777" w:rsidR="00F95CFF" w:rsidRPr="00952A65" w:rsidRDefault="00F95CFF" w:rsidP="009E11C8">
            <w:pPr>
              <w:pStyle w:val="aa"/>
              <w:numPr>
                <w:ilvl w:val="0"/>
                <w:numId w:val="6"/>
              </w:numPr>
              <w:ind w:left="231" w:hanging="219"/>
              <w:rPr>
                <w:rFonts w:ascii="TH Sarabun New" w:eastAsiaTheme="minorHAnsi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ค่าวัสดุวิทยาศาสตร์ เกษตร สำนักงาน และอื่นๆ</w:t>
            </w:r>
          </w:p>
        </w:tc>
        <w:tc>
          <w:tcPr>
            <w:tcW w:w="1911" w:type="dxa"/>
          </w:tcPr>
          <w:p w14:paraId="78DF3031" w14:textId="77777777" w:rsidR="00F95CFF" w:rsidRPr="00952A65" w:rsidRDefault="00F95CFF" w:rsidP="009E11C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D5423" w:rsidRPr="00952A65" w14:paraId="3BB93927" w14:textId="77777777" w:rsidTr="002D5423">
        <w:tc>
          <w:tcPr>
            <w:tcW w:w="947" w:type="dxa"/>
          </w:tcPr>
          <w:p w14:paraId="0C1B4191" w14:textId="620292B2" w:rsidR="002D5423" w:rsidRPr="00952A65" w:rsidRDefault="00C53BF8" w:rsidP="002D542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490" w:type="dxa"/>
          </w:tcPr>
          <w:p w14:paraId="0CAF1040" w14:textId="55B25BC1" w:rsidR="002D5423" w:rsidRPr="00952A65" w:rsidRDefault="009A43CC" w:rsidP="002D5423">
            <w:pPr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cs/>
                </w:rPr>
                <w:tag w:val="tag_BudgetType"/>
                <w:id w:val="-198075320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2D5423" w:rsidRPr="00952A65">
                  <w:rPr>
                    <w:rFonts w:ascii="TH Sarabun New" w:hAnsi="TH Sarabun New" w:cs="TH Sarabun New"/>
                    <w:sz w:val="28"/>
                    <w:cs/>
                  </w:rPr>
                  <w:t>งบลงทุน : ครุภัณฑ์</w:t>
                </w:r>
              </w:sdtContent>
            </w:sdt>
          </w:p>
        </w:tc>
        <w:tc>
          <w:tcPr>
            <w:tcW w:w="3668" w:type="dxa"/>
          </w:tcPr>
          <w:p w14:paraId="330F200C" w14:textId="383C776B" w:rsidR="002D5423" w:rsidRPr="00952A65" w:rsidRDefault="002807C8" w:rsidP="006F727D">
            <w:pPr>
              <w:pStyle w:val="aa"/>
              <w:numPr>
                <w:ilvl w:val="0"/>
                <w:numId w:val="6"/>
              </w:numPr>
              <w:ind w:left="231" w:hanging="219"/>
              <w:rPr>
                <w:rFonts w:ascii="TH Sarabun New" w:eastAsiaTheme="minorHAnsi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ชื่อ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  <w:cs/>
              </w:rPr>
              <w:t>เครื่อง......</w:t>
            </w: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 xml:space="preserve"> </w:t>
            </w: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br/>
            </w:r>
            <w:r w:rsidR="002D5423" w:rsidRPr="00952A65">
              <w:rPr>
                <w:rFonts w:ascii="TH Sarabun New" w:eastAsiaTheme="minorHAnsi" w:hAnsi="TH Sarabun New" w:cs="TH Sarabun New"/>
                <w:sz w:val="28"/>
                <w:cs/>
              </w:rPr>
              <w:lastRenderedPageBreak/>
              <w:t>(แนบเหตุผลความจำเป็น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</w:rPr>
              <w:t xml:space="preserve">, 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  <w:cs/>
              </w:rPr>
              <w:t xml:space="preserve"> 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</w:rPr>
              <w:t>specification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</w:rPr>
              <w:t xml:space="preserve">, 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>ใบเสนอราคา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</w:rPr>
              <w:t xml:space="preserve">) 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  <w:cs/>
              </w:rPr>
              <w:br/>
            </w:r>
            <w:r w:rsidR="002D5423" w:rsidRPr="00952A65">
              <w:rPr>
                <w:rFonts w:ascii="TH Sarabun New" w:eastAsiaTheme="minorHAnsi" w:hAnsi="TH Sarabun New" w:cs="TH Sarabun New"/>
                <w:sz w:val="28"/>
              </w:rPr>
              <w:t>*</w:t>
            </w:r>
            <w:r w:rsidR="002D5423" w:rsidRPr="00952A65">
              <w:rPr>
                <w:rFonts w:ascii="TH Sarabun New" w:eastAsiaTheme="minorHAnsi" w:hAnsi="TH Sarabun New" w:cs="TH Sarabun New"/>
                <w:sz w:val="28"/>
                <w:cs/>
              </w:rPr>
              <w:t>หากได้รับการอนุมัติต้องดำเนินการตามระเบียบพัสดุ</w:t>
            </w:r>
            <w:r w:rsidR="006F727D" w:rsidRPr="00952A65">
              <w:rPr>
                <w:rFonts w:ascii="TH Sarabun New" w:eastAsiaTheme="minorHAnsi" w:hAnsi="TH Sarabun New" w:cs="TH Sarabun New"/>
                <w:sz w:val="28"/>
                <w:cs/>
              </w:rPr>
              <w:t>และสิทธิ์ของครุภัณฑ์ให้เป็นไปตามระเบียบที่เกี่ยวข้อง</w:t>
            </w:r>
          </w:p>
        </w:tc>
        <w:tc>
          <w:tcPr>
            <w:tcW w:w="1911" w:type="dxa"/>
          </w:tcPr>
          <w:p w14:paraId="664D3A0F" w14:textId="77777777" w:rsidR="002D5423" w:rsidRPr="00952A65" w:rsidRDefault="002D5423" w:rsidP="002D542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43B71" w:rsidRPr="00952A65" w14:paraId="2E0C6BAB" w14:textId="77777777" w:rsidTr="002D5423">
        <w:tc>
          <w:tcPr>
            <w:tcW w:w="947" w:type="dxa"/>
          </w:tcPr>
          <w:p w14:paraId="170E2BDB" w14:textId="2275A544" w:rsidR="00B43B71" w:rsidRPr="00952A65" w:rsidRDefault="00C53BF8" w:rsidP="006D5EC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490" w:type="dxa"/>
          </w:tcPr>
          <w:p w14:paraId="15B5314D" w14:textId="508863E5" w:rsidR="00B43B71" w:rsidRPr="00952A65" w:rsidRDefault="006F727D" w:rsidP="00B43B71">
            <w:pPr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ทุนพัฒนานักวิจัยระดับปริญญาเอก</w:t>
            </w:r>
            <w:r w:rsidR="00BA45AD" w:rsidRPr="00952A6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A45AD" w:rsidRPr="00952A65">
              <w:rPr>
                <w:rFonts w:ascii="TH Sarabun New" w:hAnsi="TH Sarabun New" w:cs="TH Sarabun New"/>
                <w:sz w:val="28"/>
              </w:rPr>
              <w:t>(postdoc)</w:t>
            </w:r>
          </w:p>
        </w:tc>
        <w:tc>
          <w:tcPr>
            <w:tcW w:w="3668" w:type="dxa"/>
          </w:tcPr>
          <w:p w14:paraId="6331080D" w14:textId="1864475D" w:rsidR="00B43B71" w:rsidRPr="00952A65" w:rsidRDefault="006F727D" w:rsidP="006F727D">
            <w:pPr>
              <w:pStyle w:val="aa"/>
              <w:numPr>
                <w:ilvl w:val="0"/>
                <w:numId w:val="6"/>
              </w:numPr>
              <w:ind w:left="231" w:hanging="231"/>
              <w:rPr>
                <w:rFonts w:ascii="TH Sarabun New" w:hAnsi="TH Sarabun New" w:cs="TH Sarabun New"/>
                <w:sz w:val="28"/>
              </w:rPr>
            </w:pP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 xml:space="preserve">ทุนพัฒนานักวิจัยระดับปริญญาเอก 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>เต็มเวลา (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</w:rPr>
              <w:t xml:space="preserve">35,000 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>บาท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</w:rPr>
              <w:t>/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>เดือน) ไม่เต็มเวลา (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</w:rPr>
              <w:t xml:space="preserve">17,500 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>บาท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</w:rPr>
              <w:t>/</w:t>
            </w:r>
            <w:r w:rsidR="00BA45AD" w:rsidRPr="00952A65">
              <w:rPr>
                <w:rFonts w:ascii="TH Sarabun New" w:eastAsiaTheme="minorHAnsi" w:hAnsi="TH Sarabun New" w:cs="TH Sarabun New"/>
                <w:sz w:val="28"/>
                <w:cs/>
              </w:rPr>
              <w:t xml:space="preserve">เดือน) </w:t>
            </w:r>
            <w:r w:rsidRPr="00952A65">
              <w:rPr>
                <w:rFonts w:ascii="TH Sarabun New" w:eastAsiaTheme="minorHAnsi" w:hAnsi="TH Sarabun New" w:cs="TH Sarabun New"/>
                <w:sz w:val="28"/>
                <w:cs/>
              </w:rPr>
              <w:t>(ต้องแจ้งชื่อตามเอกสารและใบสมัครตามประกาศมหาวิทยาลัย และงบประมาณส่วนนี้จะจัดสรรให้กับนักวิจัยโดยตรง)</w:t>
            </w:r>
          </w:p>
        </w:tc>
        <w:tc>
          <w:tcPr>
            <w:tcW w:w="1911" w:type="dxa"/>
          </w:tcPr>
          <w:p w14:paraId="6B0EB396" w14:textId="77777777" w:rsidR="00B43B71" w:rsidRPr="00952A65" w:rsidRDefault="00B43B71" w:rsidP="00F04B7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43B71" w:rsidRPr="00952A65" w14:paraId="5EC68374" w14:textId="77777777" w:rsidTr="002D5423">
        <w:tc>
          <w:tcPr>
            <w:tcW w:w="7105" w:type="dxa"/>
            <w:gridSpan w:val="3"/>
          </w:tcPr>
          <w:p w14:paraId="0E6DBAC6" w14:textId="0D13FD60" w:rsidR="00B43B71" w:rsidRPr="00952A65" w:rsidRDefault="00B43B71" w:rsidP="00B43B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52A65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911" w:type="dxa"/>
          </w:tcPr>
          <w:p w14:paraId="22A2E8B7" w14:textId="77777777" w:rsidR="00B43B71" w:rsidRPr="00952A65" w:rsidRDefault="00B43B71" w:rsidP="006D5EC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0093066" w14:textId="517C549C" w:rsidR="003453CB" w:rsidRPr="00952A65" w:rsidRDefault="00D35374" w:rsidP="00D35374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  <w:cs/>
        </w:rPr>
        <w:t xml:space="preserve"> </w:t>
      </w:r>
    </w:p>
    <w:p w14:paraId="770745E6" w14:textId="77777777" w:rsidR="00F04B71" w:rsidRPr="00952A65" w:rsidRDefault="00F04B71" w:rsidP="00F04B71">
      <w:pPr>
        <w:pStyle w:val="aa"/>
        <w:numPr>
          <w:ilvl w:val="0"/>
          <w:numId w:val="5"/>
        </w:numPr>
        <w:spacing w:after="0" w:line="240" w:lineRule="auto"/>
        <w:ind w:left="346" w:right="-181"/>
        <w:jc w:val="thaiDistribute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952A65">
        <w:rPr>
          <w:rFonts w:ascii="TH Sarabun New" w:hAnsi="TH Sarabun New" w:cs="TH Sarabun New"/>
          <w:b/>
          <w:bCs/>
          <w:sz w:val="28"/>
          <w:u w:val="single"/>
          <w:cs/>
        </w:rPr>
        <w:t>ความสอดคล้องกับนโยบาย อววน.</w:t>
      </w:r>
    </w:p>
    <w:p w14:paraId="6D1172F3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>Platform</w:t>
      </w:r>
      <w:r w:rsidRPr="00952A65">
        <w:rPr>
          <w:rFonts w:ascii="TH Sarabun New" w:hAnsi="TH Sarabun New" w:cs="TH Sarabun New"/>
          <w:sz w:val="28"/>
          <w:cs/>
        </w:rPr>
        <w:t xml:space="preserve">    ...........................................................................................................................................................</w:t>
      </w:r>
    </w:p>
    <w:p w14:paraId="5173D1C8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>Program</w:t>
      </w:r>
      <w:r w:rsidRPr="00952A65">
        <w:rPr>
          <w:rFonts w:ascii="TH Sarabun New" w:hAnsi="TH Sarabun New" w:cs="TH Sarabun New"/>
          <w:sz w:val="28"/>
          <w:cs/>
        </w:rPr>
        <w:t xml:space="preserve">     ..........................................................................................................................................................</w:t>
      </w:r>
    </w:p>
    <w:p w14:paraId="6343C916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>Objective</w:t>
      </w:r>
      <w:r w:rsidRPr="00952A65">
        <w:rPr>
          <w:rFonts w:ascii="TH Sarabun New" w:hAnsi="TH Sarabun New" w:cs="TH Sarabun New"/>
          <w:sz w:val="28"/>
          <w:cs/>
        </w:rPr>
        <w:t xml:space="preserve">   ..........................................................................................................................................................</w:t>
      </w:r>
    </w:p>
    <w:p w14:paraId="3A862C41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 xml:space="preserve">Key Result </w:t>
      </w:r>
      <w:proofErr w:type="gramStart"/>
      <w:r w:rsidRPr="00952A65">
        <w:rPr>
          <w:rFonts w:ascii="TH Sarabun New" w:hAnsi="TH Sarabun New" w:cs="TH Sarabun New"/>
          <w:sz w:val="28"/>
        </w:rPr>
        <w:t xml:space="preserve">1  </w:t>
      </w:r>
      <w:r w:rsidRPr="00952A6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</w:t>
      </w:r>
      <w:proofErr w:type="gramEnd"/>
    </w:p>
    <w:p w14:paraId="485C9C98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 xml:space="preserve">Key Result </w:t>
      </w:r>
      <w:proofErr w:type="gramStart"/>
      <w:r w:rsidRPr="00952A65">
        <w:rPr>
          <w:rFonts w:ascii="TH Sarabun New" w:hAnsi="TH Sarabun New" w:cs="TH Sarabun New"/>
          <w:sz w:val="28"/>
        </w:rPr>
        <w:t xml:space="preserve">2  </w:t>
      </w:r>
      <w:r w:rsidRPr="00952A6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</w:t>
      </w:r>
      <w:proofErr w:type="gramEnd"/>
    </w:p>
    <w:p w14:paraId="23F04B09" w14:textId="77777777" w:rsidR="00F04B71" w:rsidRPr="00952A65" w:rsidRDefault="00F04B71" w:rsidP="00F0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</w:p>
    <w:p w14:paraId="6031F169" w14:textId="199143DA" w:rsidR="00F04B71" w:rsidRPr="00952A65" w:rsidRDefault="00F04B71" w:rsidP="00BA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7"/>
        <w:rPr>
          <w:rFonts w:ascii="TH Sarabun New" w:hAnsi="TH Sarabun New" w:cs="TH Sarabun New"/>
          <w:sz w:val="28"/>
        </w:rPr>
      </w:pPr>
      <w:r w:rsidRPr="00952A65">
        <w:rPr>
          <w:rFonts w:ascii="TH Sarabun New" w:hAnsi="TH Sarabun New" w:cs="TH Sarabun New"/>
          <w:sz w:val="28"/>
        </w:rPr>
        <w:t>**</w:t>
      </w:r>
      <w:r w:rsidRPr="00952A65">
        <w:rPr>
          <w:rFonts w:ascii="TH Sarabun New" w:hAnsi="TH Sarabun New" w:cs="TH Sarabun New"/>
          <w:sz w:val="28"/>
          <w:cs/>
        </w:rPr>
        <w:t xml:space="preserve">ขอให้ระบุไม่เกิน 2 </w:t>
      </w:r>
      <w:r w:rsidRPr="00952A65">
        <w:rPr>
          <w:rFonts w:ascii="TH Sarabun New" w:hAnsi="TH Sarabun New" w:cs="TH Sarabun New"/>
          <w:sz w:val="28"/>
        </w:rPr>
        <w:t>Key Results**</w:t>
      </w:r>
    </w:p>
    <w:sectPr w:rsidR="00F04B71" w:rsidRPr="00952A65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AD9B" w14:textId="77777777" w:rsidR="009A43CC" w:rsidRDefault="009A43CC" w:rsidP="000F1DB2">
      <w:pPr>
        <w:spacing w:after="0" w:line="240" w:lineRule="auto"/>
      </w:pPr>
      <w:r>
        <w:separator/>
      </w:r>
    </w:p>
  </w:endnote>
  <w:endnote w:type="continuationSeparator" w:id="0">
    <w:p w14:paraId="343D6470" w14:textId="77777777" w:rsidR="009A43CC" w:rsidRDefault="009A43CC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C2AD" w14:textId="7048BB2D" w:rsidR="005F7DB7" w:rsidRPr="004D5C1B" w:rsidRDefault="005F7DB7">
    <w:pPr>
      <w:pStyle w:val="a6"/>
      <w:rPr>
        <w:rFonts w:asciiTheme="minorBidi" w:hAnsiTheme="minorBidi"/>
        <w:sz w:val="28"/>
        <w:cs/>
      </w:rPr>
    </w:pPr>
    <w:r w:rsidRPr="004D5C1B">
      <w:rPr>
        <w:rFonts w:asciiTheme="minorBidi" w:hAnsiTheme="minorBidi"/>
        <w:sz w:val="28"/>
      </w:rPr>
      <w:t xml:space="preserve">Template </w:t>
    </w:r>
    <w:r w:rsidR="004D5C1B">
      <w:rPr>
        <w:rFonts w:asciiTheme="minorBidi" w:hAnsiTheme="minorBidi" w:hint="cs"/>
        <w:sz w:val="28"/>
        <w:cs/>
      </w:rPr>
      <w:t xml:space="preserve">โปรแกรมวิจัย มข </w:t>
    </w:r>
    <w:r w:rsidRPr="004D5C1B">
      <w:rPr>
        <w:rFonts w:asciiTheme="minorBidi" w:hAnsiTheme="minorBidi"/>
        <w:sz w:val="28"/>
        <w:cs/>
      </w:rPr>
      <w:t>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C4BE" w14:textId="77777777" w:rsidR="009A43CC" w:rsidRDefault="009A43CC" w:rsidP="000F1DB2">
      <w:pPr>
        <w:spacing w:after="0" w:line="240" w:lineRule="auto"/>
      </w:pPr>
      <w:r>
        <w:separator/>
      </w:r>
    </w:p>
  </w:footnote>
  <w:footnote w:type="continuationSeparator" w:id="0">
    <w:p w14:paraId="6141C342" w14:textId="77777777" w:rsidR="009A43CC" w:rsidRDefault="009A43CC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21C0"/>
    <w:multiLevelType w:val="hybridMultilevel"/>
    <w:tmpl w:val="030E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A1E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C11"/>
    <w:multiLevelType w:val="hybridMultilevel"/>
    <w:tmpl w:val="53CC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213"/>
    <w:multiLevelType w:val="hybridMultilevel"/>
    <w:tmpl w:val="3154E61A"/>
    <w:lvl w:ilvl="0" w:tplc="1392101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B52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07096"/>
    <w:multiLevelType w:val="hybridMultilevel"/>
    <w:tmpl w:val="E13A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E36BF"/>
    <w:multiLevelType w:val="hybridMultilevel"/>
    <w:tmpl w:val="8474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13CE"/>
    <w:multiLevelType w:val="hybridMultilevel"/>
    <w:tmpl w:val="0B1C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4BB8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85D0A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007EA"/>
    <w:rsid w:val="00212B85"/>
    <w:rsid w:val="00245B37"/>
    <w:rsid w:val="00250AFC"/>
    <w:rsid w:val="002548B0"/>
    <w:rsid w:val="002807C8"/>
    <w:rsid w:val="00285E03"/>
    <w:rsid w:val="002D542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43757"/>
    <w:rsid w:val="00481562"/>
    <w:rsid w:val="004B7B02"/>
    <w:rsid w:val="004D5C1B"/>
    <w:rsid w:val="004E3DF1"/>
    <w:rsid w:val="004E672C"/>
    <w:rsid w:val="004F0828"/>
    <w:rsid w:val="004F524F"/>
    <w:rsid w:val="00505E06"/>
    <w:rsid w:val="00507B90"/>
    <w:rsid w:val="00510E97"/>
    <w:rsid w:val="00526B56"/>
    <w:rsid w:val="005816DD"/>
    <w:rsid w:val="005B7D98"/>
    <w:rsid w:val="005D047A"/>
    <w:rsid w:val="005D05A7"/>
    <w:rsid w:val="005E5256"/>
    <w:rsid w:val="005F7DB7"/>
    <w:rsid w:val="00614898"/>
    <w:rsid w:val="0065122C"/>
    <w:rsid w:val="00681887"/>
    <w:rsid w:val="00681913"/>
    <w:rsid w:val="0069369B"/>
    <w:rsid w:val="006C1A5D"/>
    <w:rsid w:val="006D41CD"/>
    <w:rsid w:val="006F727D"/>
    <w:rsid w:val="00713436"/>
    <w:rsid w:val="00732CA0"/>
    <w:rsid w:val="0074040B"/>
    <w:rsid w:val="00745ED3"/>
    <w:rsid w:val="00747BCF"/>
    <w:rsid w:val="00753867"/>
    <w:rsid w:val="00762D46"/>
    <w:rsid w:val="00775EBC"/>
    <w:rsid w:val="00780E4B"/>
    <w:rsid w:val="00781F9A"/>
    <w:rsid w:val="00782352"/>
    <w:rsid w:val="0078668B"/>
    <w:rsid w:val="007C6D6F"/>
    <w:rsid w:val="0086759E"/>
    <w:rsid w:val="008743D5"/>
    <w:rsid w:val="0089518E"/>
    <w:rsid w:val="00896131"/>
    <w:rsid w:val="008A0385"/>
    <w:rsid w:val="008B4039"/>
    <w:rsid w:val="008C3068"/>
    <w:rsid w:val="008F2603"/>
    <w:rsid w:val="00952A65"/>
    <w:rsid w:val="00963E3B"/>
    <w:rsid w:val="00964907"/>
    <w:rsid w:val="00987BD9"/>
    <w:rsid w:val="009A43CC"/>
    <w:rsid w:val="009B2579"/>
    <w:rsid w:val="009B4C17"/>
    <w:rsid w:val="009D5D3C"/>
    <w:rsid w:val="009E527C"/>
    <w:rsid w:val="009F0856"/>
    <w:rsid w:val="00A01FD1"/>
    <w:rsid w:val="00A3292A"/>
    <w:rsid w:val="00A71341"/>
    <w:rsid w:val="00A7336C"/>
    <w:rsid w:val="00A87FFD"/>
    <w:rsid w:val="00AD448E"/>
    <w:rsid w:val="00AE1DFB"/>
    <w:rsid w:val="00AE2551"/>
    <w:rsid w:val="00B43B71"/>
    <w:rsid w:val="00B47144"/>
    <w:rsid w:val="00B57B84"/>
    <w:rsid w:val="00B92F14"/>
    <w:rsid w:val="00BA45AD"/>
    <w:rsid w:val="00BD1893"/>
    <w:rsid w:val="00BD4E23"/>
    <w:rsid w:val="00BD79B7"/>
    <w:rsid w:val="00BE3685"/>
    <w:rsid w:val="00BF3719"/>
    <w:rsid w:val="00C0417E"/>
    <w:rsid w:val="00C07682"/>
    <w:rsid w:val="00C10071"/>
    <w:rsid w:val="00C53BF8"/>
    <w:rsid w:val="00C56F05"/>
    <w:rsid w:val="00CC2DD2"/>
    <w:rsid w:val="00CC6345"/>
    <w:rsid w:val="00CD1CAF"/>
    <w:rsid w:val="00CF7CBF"/>
    <w:rsid w:val="00D05E8D"/>
    <w:rsid w:val="00D236A5"/>
    <w:rsid w:val="00D35374"/>
    <w:rsid w:val="00D529E9"/>
    <w:rsid w:val="00D53EA0"/>
    <w:rsid w:val="00D91320"/>
    <w:rsid w:val="00DB2F02"/>
    <w:rsid w:val="00DC1A73"/>
    <w:rsid w:val="00E014DE"/>
    <w:rsid w:val="00E15E98"/>
    <w:rsid w:val="00E22CC7"/>
    <w:rsid w:val="00E26234"/>
    <w:rsid w:val="00E45986"/>
    <w:rsid w:val="00E87CD6"/>
    <w:rsid w:val="00E93847"/>
    <w:rsid w:val="00EA473F"/>
    <w:rsid w:val="00EB47F2"/>
    <w:rsid w:val="00EE4C71"/>
    <w:rsid w:val="00F04B71"/>
    <w:rsid w:val="00F074EC"/>
    <w:rsid w:val="00F576CA"/>
    <w:rsid w:val="00F623CD"/>
    <w:rsid w:val="00F85106"/>
    <w:rsid w:val="00F9001E"/>
    <w:rsid w:val="00F95CFF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3E4560E0-BEDA-48E3-B12F-3A2CC64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1DB2"/>
  </w:style>
  <w:style w:type="paragraph" w:styleId="a6">
    <w:name w:val="footer"/>
    <w:basedOn w:val="a"/>
    <w:link w:val="a7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1DB2"/>
  </w:style>
  <w:style w:type="table" w:customStyle="1" w:styleId="2">
    <w:name w:val="เส้นตาราง2"/>
    <w:basedOn w:val="a1"/>
    <w:next w:val="a3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C518-342A-4603-9D77-6CA230B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admin</cp:lastModifiedBy>
  <cp:revision>3</cp:revision>
  <cp:lastPrinted>2019-08-28T08:21:00Z</cp:lastPrinted>
  <dcterms:created xsi:type="dcterms:W3CDTF">2020-02-17T01:57:00Z</dcterms:created>
  <dcterms:modified xsi:type="dcterms:W3CDTF">2020-05-27T07:51:00Z</dcterms:modified>
</cp:coreProperties>
</file>